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73BD7577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E1DF8">
        <w:rPr>
          <w:rFonts w:ascii="Verdana" w:hAnsi="Verdana" w:cs="Arial"/>
          <w:b/>
          <w:sz w:val="20"/>
          <w:szCs w:val="22"/>
          <w:lang w:val="pt-PT"/>
        </w:rPr>
        <w:t>13</w:t>
      </w:r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>de</w:t>
      </w:r>
      <w:r w:rsidR="00CB5B21">
        <w:rPr>
          <w:rFonts w:ascii="Verdana" w:hAnsi="Verdana" w:cs="Arial"/>
          <w:b/>
          <w:sz w:val="20"/>
          <w:szCs w:val="22"/>
          <w:lang w:val="pt-PT"/>
        </w:rPr>
        <w:t xml:space="preserve"> fevereir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Pr="00134C61" w:rsidRDefault="00C336C9" w:rsidP="00C336C9">
      <w:pPr>
        <w:jc w:val="center"/>
        <w:rPr>
          <w:rFonts w:ascii="Verdana" w:hAnsi="Verdana"/>
          <w:bCs/>
          <w:sz w:val="22"/>
          <w:szCs w:val="22"/>
          <w:u w:val="single"/>
          <w:lang w:val="pt-PT"/>
        </w:rPr>
      </w:pPr>
    </w:p>
    <w:p w14:paraId="3991A5A0" w14:textId="1FBBDB2D" w:rsidR="00134C61" w:rsidRPr="00134C61" w:rsidRDefault="00CA5098" w:rsidP="00134C61">
      <w:pPr>
        <w:jc w:val="center"/>
        <w:rPr>
          <w:rFonts w:ascii="Verdana" w:hAnsi="Verdana" w:cs="Calibri"/>
          <w:color w:val="000000"/>
          <w:sz w:val="18"/>
          <w:szCs w:val="18"/>
          <w:u w:val="single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u w:val="single"/>
          <w:lang w:val="pt-PT"/>
        </w:rPr>
        <w:t xml:space="preserve">De 10 a 16 de fevereiro no </w:t>
      </w:r>
      <w:r w:rsidRPr="006E79FD">
        <w:rPr>
          <w:rFonts w:ascii="Verdana" w:hAnsi="Verdana" w:cs="Calibri"/>
          <w:color w:val="000000"/>
          <w:sz w:val="20"/>
          <w:szCs w:val="20"/>
          <w:u w:val="single"/>
          <w:lang w:val="pt-PT"/>
        </w:rPr>
        <w:t>Piso 0</w:t>
      </w:r>
    </w:p>
    <w:p w14:paraId="5F0D5A54" w14:textId="77777777" w:rsidR="00C336C9" w:rsidRPr="003D4FD5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5" w14:textId="47AA3DF6" w:rsidR="00C336C9" w:rsidRPr="0038755A" w:rsidRDefault="00CA5098" w:rsidP="00C336C9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sz w:val="40"/>
          <w:szCs w:val="32"/>
          <w:lang w:val="pt-PT"/>
        </w:rPr>
      </w:pPr>
      <w:r>
        <w:rPr>
          <w:rFonts w:ascii="Verdana" w:hAnsi="Verdana"/>
          <w:b/>
          <w:sz w:val="40"/>
          <w:szCs w:val="32"/>
          <w:lang w:val="pt-PT"/>
        </w:rPr>
        <w:t>MadeiraShopping recebe exposição dos Bombeiros Voluntários</w:t>
      </w:r>
    </w:p>
    <w:p w14:paraId="1405869C" w14:textId="76E39F44" w:rsidR="00CD3486" w:rsidRDefault="00CD3486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359A6CC" w14:textId="1CDFF7D8" w:rsidR="006E79FD" w:rsidRDefault="006E79FD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Quem disse que os heróis têm que usar capa? De </w:t>
      </w:r>
      <w:r w:rsidRPr="006E79FD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10 a 16 de fevereiro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, </w:t>
      </w:r>
      <w:r w:rsidRPr="006E08D9">
        <w:rPr>
          <w:rFonts w:ascii="Verdana" w:hAnsi="Verdana" w:cs="Calibri"/>
          <w:color w:val="000000"/>
          <w:sz w:val="20"/>
          <w:szCs w:val="20"/>
          <w:lang w:val="pt-PT"/>
        </w:rPr>
        <w:t xml:space="preserve">chega ao </w:t>
      </w:r>
      <w:r w:rsidRPr="006E08D9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Piso 0</w:t>
      </w:r>
      <w:r w:rsidR="00BA69A9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do </w:t>
      </w:r>
      <w:r w:rsidRPr="00DE1DF8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MadeiraShopping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 uma exposição muito especial. Desta vez, são os Bombeiros Voluntários Madeirenses que vêm dar a conhecer a todos o importante trabalho que têm desenvolvido ao longo dos anos por esta corporação de bombeiros.</w:t>
      </w:r>
    </w:p>
    <w:p w14:paraId="17A96FE4" w14:textId="77777777" w:rsidR="006E79FD" w:rsidRDefault="006E79FD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</w:p>
    <w:p w14:paraId="26219D01" w14:textId="7290F02C" w:rsidR="00DA234E" w:rsidRDefault="006E79FD" w:rsidP="00ED3275">
      <w:pPr>
        <w:spacing w:line="360" w:lineRule="auto"/>
        <w:jc w:val="both"/>
        <w:rPr>
          <w:noProof/>
          <w:lang w:val="pt-PT"/>
        </w:rPr>
      </w:pPr>
      <w:r>
        <w:rPr>
          <w:rFonts w:ascii="Verdana" w:hAnsi="Verdana" w:cs="Calibri"/>
          <w:color w:val="000000"/>
          <w:sz w:val="20"/>
          <w:szCs w:val="20"/>
          <w:lang w:val="pt-PT"/>
        </w:rPr>
        <w:t>Neste espaço</w:t>
      </w:r>
      <w:r w:rsidR="00DE1DF8">
        <w:rPr>
          <w:rFonts w:ascii="Verdana" w:hAnsi="Verdana" w:cs="Calibri"/>
          <w:color w:val="000000"/>
          <w:sz w:val="20"/>
          <w:szCs w:val="20"/>
          <w:lang w:val="pt-PT"/>
        </w:rPr>
        <w:t xml:space="preserve">, patente no </w:t>
      </w:r>
      <w:r w:rsidR="00DE1DF8" w:rsidRPr="00BA69A9">
        <w:rPr>
          <w:rFonts w:ascii="Verdana" w:hAnsi="Verdana" w:cs="Calibri"/>
          <w:color w:val="000000"/>
          <w:sz w:val="20"/>
          <w:szCs w:val="20"/>
          <w:lang w:val="pt-PT"/>
        </w:rPr>
        <w:t>Centro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>, os visitantes poderão encontrar, para além de outras surpresas e memórias cheias de história e bravura, diversos utensílios que fazem parte do dia-a-dia destes guerreiros, nomeadamente nas situações de socorro, e ainda várias imagens de diferentes momentos durante as últimas décadas em que a corporação atingiu uma nova meta na grande luta pela sua missão de proteção da população.</w:t>
      </w:r>
      <w:r w:rsidR="00DA234E" w:rsidRPr="00DA234E">
        <w:rPr>
          <w:noProof/>
          <w:lang w:val="pt-PT"/>
        </w:rPr>
        <w:t xml:space="preserve"> </w:t>
      </w:r>
    </w:p>
    <w:p w14:paraId="3D5ACCC2" w14:textId="77777777" w:rsidR="00DA234E" w:rsidRDefault="00DA234E" w:rsidP="00ED3275">
      <w:pPr>
        <w:spacing w:line="360" w:lineRule="auto"/>
        <w:jc w:val="both"/>
        <w:rPr>
          <w:noProof/>
          <w:lang w:val="pt-PT"/>
        </w:rPr>
      </w:pPr>
    </w:p>
    <w:p w14:paraId="367154F6" w14:textId="45674728" w:rsidR="006E79FD" w:rsidRDefault="00DA234E" w:rsidP="00DA234E">
      <w:pPr>
        <w:spacing w:line="360" w:lineRule="auto"/>
        <w:jc w:val="center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3CAA2D59" wp14:editId="0BCDA658">
            <wp:extent cx="5144530" cy="28936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27" cy="28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2E14" w14:textId="0FB1C4FD" w:rsidR="00DE1DF8" w:rsidRDefault="00DE1DF8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lastRenderedPageBreak/>
        <w:t xml:space="preserve">Com esta ação, 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>os</w:t>
      </w: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t xml:space="preserve"> Bombeiros Voluntários Madeirenses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 procuram</w:t>
      </w: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t xml:space="preserve"> transmitir 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>aos cidadãos d</w:t>
      </w:r>
      <w:r w:rsidR="00D4627A">
        <w:rPr>
          <w:rFonts w:ascii="Verdana" w:hAnsi="Verdana" w:cs="Calibri"/>
          <w:color w:val="000000"/>
          <w:sz w:val="20"/>
          <w:szCs w:val="20"/>
          <w:lang w:val="pt-PT"/>
        </w:rPr>
        <w:t>a</w:t>
      </w:r>
      <w:bookmarkStart w:id="0" w:name="_GoBack"/>
      <w:bookmarkEnd w:id="0"/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 Ilha do Funchal um pouco sobre</w:t>
      </w: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t xml:space="preserve"> a sua identidade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 e os </w:t>
      </w: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t>valores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 que os guiam</w:t>
      </w: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t xml:space="preserve">, bem como 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>toda a informação necessária</w:t>
      </w:r>
      <w:r w:rsidRPr="00CA5098">
        <w:rPr>
          <w:rFonts w:ascii="Verdana" w:hAnsi="Verdana" w:cs="Calibri"/>
          <w:color w:val="000000"/>
          <w:sz w:val="20"/>
          <w:szCs w:val="20"/>
          <w:lang w:val="pt-PT"/>
        </w:rPr>
        <w:t xml:space="preserve"> para 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o </w:t>
      </w:r>
      <w:r w:rsidRPr="00DE1DF8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recrutamento de futuros voluntários</w:t>
      </w:r>
      <w:r>
        <w:rPr>
          <w:rFonts w:ascii="Verdana" w:hAnsi="Verdana" w:cs="Calibri"/>
          <w:color w:val="000000"/>
          <w:sz w:val="20"/>
          <w:szCs w:val="20"/>
          <w:lang w:val="pt-PT"/>
        </w:rPr>
        <w:t>.</w:t>
      </w:r>
    </w:p>
    <w:p w14:paraId="04F50696" w14:textId="77777777" w:rsidR="00DE1DF8" w:rsidRDefault="00DE1DF8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</w:p>
    <w:p w14:paraId="3BC9C5AE" w14:textId="1E0B47A3" w:rsidR="00B43378" w:rsidRDefault="00DE1DF8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lang w:val="pt-PT"/>
        </w:rPr>
        <w:t>De facto, a</w:t>
      </w:r>
      <w:r w:rsidR="00CA5098">
        <w:rPr>
          <w:rFonts w:ascii="Verdana" w:hAnsi="Verdana" w:cs="Calibri"/>
          <w:color w:val="000000"/>
          <w:sz w:val="20"/>
          <w:szCs w:val="20"/>
          <w:lang w:val="pt-PT"/>
        </w:rPr>
        <w:t xml:space="preserve">s fardas não são especiais mas são as pessoas que as usam que </w:t>
      </w:r>
      <w:r w:rsidR="00CA5098" w:rsidRPr="00DE1DF8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fazem a diferença</w:t>
      </w:r>
      <w:r w:rsidR="00CA5098">
        <w:rPr>
          <w:rFonts w:ascii="Verdana" w:hAnsi="Verdana" w:cs="Calibri"/>
          <w:color w:val="000000"/>
          <w:sz w:val="20"/>
          <w:szCs w:val="20"/>
          <w:lang w:val="pt-PT"/>
        </w:rPr>
        <w:t>!</w:t>
      </w:r>
    </w:p>
    <w:p w14:paraId="06DC3002" w14:textId="77777777" w:rsidR="00B67B9D" w:rsidRDefault="00B67B9D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Sobre o MadeiraShopping</w:t>
      </w:r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MadeiraShopping podem ser consultadas no site </w:t>
      </w:r>
      <w:hyperlink r:id="rId11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2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5F0D5A7E" w14:textId="77777777" w:rsidR="00731B83" w:rsidRPr="00124232" w:rsidRDefault="00731B83">
      <w:pPr>
        <w:rPr>
          <w:lang w:val="pt-PT"/>
        </w:rPr>
      </w:pPr>
    </w:p>
    <w:sectPr w:rsidR="00731B83" w:rsidRPr="00124232" w:rsidSect="00D028ED">
      <w:headerReference w:type="default" r:id="rId13"/>
      <w:footerReference w:type="default" r:id="rId14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562E" w14:textId="77777777" w:rsidR="00CF672B" w:rsidRDefault="00CF672B" w:rsidP="00F1029F">
      <w:r>
        <w:separator/>
      </w:r>
    </w:p>
  </w:endnote>
  <w:endnote w:type="continuationSeparator" w:id="0">
    <w:p w14:paraId="637D5557" w14:textId="77777777" w:rsidR="00CF672B" w:rsidRDefault="00CF672B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D21F" w14:textId="77777777" w:rsidR="00CF672B" w:rsidRDefault="00CF672B" w:rsidP="00F1029F">
      <w:r>
        <w:separator/>
      </w:r>
    </w:p>
  </w:footnote>
  <w:footnote w:type="continuationSeparator" w:id="0">
    <w:p w14:paraId="29751103" w14:textId="77777777" w:rsidR="00CF672B" w:rsidRDefault="00CF672B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32"/>
    <w:rsid w:val="00002874"/>
    <w:rsid w:val="000248BA"/>
    <w:rsid w:val="0003181D"/>
    <w:rsid w:val="00040572"/>
    <w:rsid w:val="0006122D"/>
    <w:rsid w:val="0009117D"/>
    <w:rsid w:val="000A66AC"/>
    <w:rsid w:val="000B2254"/>
    <w:rsid w:val="000B5AAC"/>
    <w:rsid w:val="000C3EFD"/>
    <w:rsid w:val="000D35B3"/>
    <w:rsid w:val="000E522F"/>
    <w:rsid w:val="000E59DD"/>
    <w:rsid w:val="000E6EBE"/>
    <w:rsid w:val="000F1767"/>
    <w:rsid w:val="000F46C0"/>
    <w:rsid w:val="00124232"/>
    <w:rsid w:val="00127BB9"/>
    <w:rsid w:val="00134C61"/>
    <w:rsid w:val="00146DB8"/>
    <w:rsid w:val="00147206"/>
    <w:rsid w:val="00151550"/>
    <w:rsid w:val="00155741"/>
    <w:rsid w:val="00162F29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93809"/>
    <w:rsid w:val="002A5AAC"/>
    <w:rsid w:val="002B11CC"/>
    <w:rsid w:val="002B2594"/>
    <w:rsid w:val="002F235B"/>
    <w:rsid w:val="002F45A9"/>
    <w:rsid w:val="002F631F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55A"/>
    <w:rsid w:val="00387BE6"/>
    <w:rsid w:val="003A3514"/>
    <w:rsid w:val="003C1956"/>
    <w:rsid w:val="003D13B9"/>
    <w:rsid w:val="003E19DD"/>
    <w:rsid w:val="003E1D79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75461"/>
    <w:rsid w:val="00585301"/>
    <w:rsid w:val="005C7F27"/>
    <w:rsid w:val="005D2126"/>
    <w:rsid w:val="005D7D83"/>
    <w:rsid w:val="005E08B3"/>
    <w:rsid w:val="005F575A"/>
    <w:rsid w:val="00622088"/>
    <w:rsid w:val="0066242E"/>
    <w:rsid w:val="0066564E"/>
    <w:rsid w:val="0067108D"/>
    <w:rsid w:val="006761E1"/>
    <w:rsid w:val="0068364B"/>
    <w:rsid w:val="006955CF"/>
    <w:rsid w:val="006B6EE7"/>
    <w:rsid w:val="006E08D9"/>
    <w:rsid w:val="006E1C5F"/>
    <w:rsid w:val="006E79FD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87E29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4249E"/>
    <w:rsid w:val="00950D3D"/>
    <w:rsid w:val="00953E8D"/>
    <w:rsid w:val="009738C0"/>
    <w:rsid w:val="00982BA6"/>
    <w:rsid w:val="00997C27"/>
    <w:rsid w:val="009A4F61"/>
    <w:rsid w:val="009B1861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B1659"/>
    <w:rsid w:val="00AD6481"/>
    <w:rsid w:val="00B07A05"/>
    <w:rsid w:val="00B247C1"/>
    <w:rsid w:val="00B32701"/>
    <w:rsid w:val="00B424AC"/>
    <w:rsid w:val="00B43378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A69A9"/>
    <w:rsid w:val="00BC71B2"/>
    <w:rsid w:val="00BD3A11"/>
    <w:rsid w:val="00BE46B8"/>
    <w:rsid w:val="00BE488C"/>
    <w:rsid w:val="00BE7C26"/>
    <w:rsid w:val="00BF236E"/>
    <w:rsid w:val="00BF287C"/>
    <w:rsid w:val="00BF6958"/>
    <w:rsid w:val="00C144AE"/>
    <w:rsid w:val="00C250F8"/>
    <w:rsid w:val="00C2775C"/>
    <w:rsid w:val="00C336C9"/>
    <w:rsid w:val="00C76C04"/>
    <w:rsid w:val="00C820B4"/>
    <w:rsid w:val="00C97952"/>
    <w:rsid w:val="00CA5098"/>
    <w:rsid w:val="00CB5B21"/>
    <w:rsid w:val="00CC230E"/>
    <w:rsid w:val="00CD0872"/>
    <w:rsid w:val="00CD3486"/>
    <w:rsid w:val="00CD569C"/>
    <w:rsid w:val="00CF672B"/>
    <w:rsid w:val="00D014A8"/>
    <w:rsid w:val="00D0204B"/>
    <w:rsid w:val="00D028ED"/>
    <w:rsid w:val="00D104F7"/>
    <w:rsid w:val="00D12109"/>
    <w:rsid w:val="00D130BE"/>
    <w:rsid w:val="00D4627A"/>
    <w:rsid w:val="00D83D22"/>
    <w:rsid w:val="00D84A41"/>
    <w:rsid w:val="00D8648E"/>
    <w:rsid w:val="00D92209"/>
    <w:rsid w:val="00D97CDE"/>
    <w:rsid w:val="00DA234E"/>
    <w:rsid w:val="00DC4303"/>
    <w:rsid w:val="00DC7865"/>
    <w:rsid w:val="00DE1DF8"/>
    <w:rsid w:val="00DF02BC"/>
    <w:rsid w:val="00DF293E"/>
    <w:rsid w:val="00DF2FB1"/>
    <w:rsid w:val="00E01139"/>
    <w:rsid w:val="00E0441D"/>
    <w:rsid w:val="00E35D73"/>
    <w:rsid w:val="00E43290"/>
    <w:rsid w:val="00ED0CC9"/>
    <w:rsid w:val="00ED31B9"/>
    <w:rsid w:val="00ED3275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7208F"/>
    <w:rsid w:val="00F816CE"/>
    <w:rsid w:val="00F93B3F"/>
    <w:rsid w:val="00F9485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deirashopping.p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5C5E5-BA0C-474F-9365-5A0F169DF96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EABB4B-29C5-4FB2-8CA5-A562269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Susana Lourenço</cp:lastModifiedBy>
  <cp:revision>5</cp:revision>
  <dcterms:created xsi:type="dcterms:W3CDTF">2020-02-13T11:22:00Z</dcterms:created>
  <dcterms:modified xsi:type="dcterms:W3CDTF">2020-02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